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FB9" w:rsidRDefault="00376FB9" w:rsidP="009E3B01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  <w:r w:rsidRPr="00D8280F">
        <w:rPr>
          <w:rFonts w:ascii="Arial" w:hAnsi="Arial" w:cs="Arial"/>
          <w:i/>
          <w:color w:val="404040" w:themeColor="text1" w:themeTint="BF"/>
        </w:rPr>
        <w:t xml:space="preserve">Załącznik nr </w:t>
      </w:r>
      <w:r w:rsidR="00C60E41">
        <w:rPr>
          <w:rFonts w:ascii="Arial" w:hAnsi="Arial" w:cs="Arial"/>
          <w:i/>
          <w:color w:val="404040" w:themeColor="text1" w:themeTint="BF"/>
        </w:rPr>
        <w:t>2</w:t>
      </w:r>
    </w:p>
    <w:p w:rsidR="00D8280F" w:rsidRPr="00D8280F" w:rsidRDefault="00D8280F" w:rsidP="00376FB9">
      <w:pPr>
        <w:spacing w:line="320" w:lineRule="atLeast"/>
        <w:jc w:val="right"/>
        <w:rPr>
          <w:rFonts w:ascii="Arial" w:hAnsi="Arial" w:cs="Arial"/>
          <w:i/>
          <w:color w:val="404040" w:themeColor="text1" w:themeTint="BF"/>
        </w:rPr>
      </w:pPr>
    </w:p>
    <w:p w:rsidR="00211849" w:rsidRPr="00AC5D4E" w:rsidRDefault="00211849" w:rsidP="00376FB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AC5D4E">
        <w:rPr>
          <w:rFonts w:ascii="Arial" w:hAnsi="Arial" w:cs="Arial"/>
          <w:b/>
          <w:color w:val="404040" w:themeColor="text1" w:themeTint="BF"/>
        </w:rPr>
        <w:t xml:space="preserve">Oświadczenie </w:t>
      </w:r>
      <w:r w:rsidR="009E3B01">
        <w:rPr>
          <w:rFonts w:ascii="Arial" w:hAnsi="Arial" w:cs="Arial"/>
          <w:b/>
          <w:color w:val="404040" w:themeColor="text1" w:themeTint="BF"/>
        </w:rPr>
        <w:t xml:space="preserve">Oferenta </w:t>
      </w:r>
      <w:r w:rsidRPr="00AC5D4E">
        <w:rPr>
          <w:rFonts w:ascii="Arial" w:hAnsi="Arial" w:cs="Arial"/>
          <w:b/>
          <w:color w:val="404040" w:themeColor="text1" w:themeTint="BF"/>
        </w:rPr>
        <w:t>o braku powiązań kapitałowych i osobowych z Zamawiającym</w:t>
      </w:r>
    </w:p>
    <w:p w:rsidR="00432B80" w:rsidRDefault="00432B80" w:rsidP="00211849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:rsidR="009E3B01" w:rsidRPr="00D31C68" w:rsidRDefault="009E3B01" w:rsidP="001B7653">
      <w:pPr>
        <w:tabs>
          <w:tab w:val="left" w:pos="567"/>
          <w:tab w:val="left" w:pos="993"/>
        </w:tabs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</w:p>
    <w:p w:rsidR="009E3B01" w:rsidRPr="00D31C68" w:rsidRDefault="009E3B01" w:rsidP="00AE2499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miejscowość, data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pieczęć firmowa</w:t>
      </w:r>
    </w:p>
    <w:p w:rsidR="009E3B01" w:rsidRPr="00AC5D4E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:rsidR="00AC5D4E" w:rsidRPr="00AC5D4E" w:rsidRDefault="00AC5D4E" w:rsidP="00211849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d</w:t>
      </w:r>
      <w:r w:rsidR="00432B80" w:rsidRPr="00AC5D4E">
        <w:rPr>
          <w:rFonts w:ascii="Arial" w:hAnsi="Arial" w:cs="Arial"/>
          <w:color w:val="404040" w:themeColor="text1" w:themeTint="BF"/>
        </w:rPr>
        <w:t>otyczy:</w:t>
      </w:r>
    </w:p>
    <w:p w:rsidR="00AC5D4E" w:rsidRPr="00AC5D4E" w:rsidRDefault="00AC5D4E" w:rsidP="009A7887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AC5D4E">
        <w:rPr>
          <w:rFonts w:ascii="Arial" w:hAnsi="Arial" w:cs="Arial"/>
          <w:color w:val="404040" w:themeColor="text1" w:themeTint="BF"/>
        </w:rPr>
        <w:t>Po</w:t>
      </w:r>
      <w:r w:rsidR="00032FC9">
        <w:rPr>
          <w:rFonts w:ascii="Arial" w:hAnsi="Arial" w:cs="Arial"/>
          <w:color w:val="404040" w:themeColor="text1" w:themeTint="BF"/>
        </w:rPr>
        <w:t>stępowanie zakupowe nr: 2023-103</w:t>
      </w:r>
      <w:r w:rsidR="00C60E41">
        <w:rPr>
          <w:rFonts w:ascii="Arial" w:hAnsi="Arial" w:cs="Arial"/>
          <w:color w:val="404040" w:themeColor="text1" w:themeTint="BF"/>
        </w:rPr>
        <w:t>8</w:t>
      </w:r>
      <w:r w:rsidR="009A7887">
        <w:rPr>
          <w:rFonts w:ascii="Arial" w:hAnsi="Arial" w:cs="Arial"/>
          <w:color w:val="404040" w:themeColor="text1" w:themeTint="BF"/>
        </w:rPr>
        <w:t xml:space="preserve"> na:</w:t>
      </w:r>
    </w:p>
    <w:p w:rsidR="00032FC9" w:rsidRPr="00EF2197" w:rsidRDefault="00032FC9" w:rsidP="00032FC9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o., ul. Młyńska 6, 66-200 Świebodzin.</w:t>
      </w:r>
      <w:r w:rsidRPr="00EF2197">
        <w:rPr>
          <w:rFonts w:ascii="Arial" w:hAnsi="Arial" w:cs="Arial"/>
        </w:rPr>
        <w:t>”</w:t>
      </w:r>
    </w:p>
    <w:p w:rsidR="00740F94" w:rsidRDefault="00740F94" w:rsidP="009E3B01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Działając w imieniu i na rzecz Wykonawcy (dane Wykonawcy):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Nazwa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Adres siedziby: </w:t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>________________________________________________________</w:t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oświadczam(y), że:</w:t>
      </w:r>
    </w:p>
    <w:p w:rsidR="009E3B01" w:rsidRPr="00D31C68" w:rsidRDefault="009E3B01" w:rsidP="009E3B01">
      <w:pPr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śmy) z Zamawiającym powiązany(i) osobowo lub kapitałowo tzn.: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nie jestem(śmy) z Zamawiającym lub osobami upoważnionymi do zaciągania zobowiązań w imieniu Zamawiającego lub osobami wykonującymi w imieniu Zamawiającego czynności związanych z przygotowaniem i przeprowadzeni</w:t>
      </w:r>
      <w:r w:rsidR="00DC3EC8">
        <w:rPr>
          <w:rFonts w:ascii="Arial" w:hAnsi="Arial" w:cs="Arial"/>
          <w:color w:val="404040" w:themeColor="text1" w:themeTint="BF"/>
        </w:rPr>
        <w:t>em procedury wyboru Wykonawcy a</w:t>
      </w:r>
      <w:r w:rsidRPr="00D31C68">
        <w:rPr>
          <w:rFonts w:ascii="Arial" w:hAnsi="Arial" w:cs="Arial"/>
          <w:color w:val="404040" w:themeColor="text1" w:themeTint="BF"/>
        </w:rPr>
        <w:t>Wykonawcą, powiązany(i) poprzez: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a. uczestniczenie w spółce jako wspólnik spółki cywilnej lub spółki osobowej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b. posiadaniu co najmniej 10 % udziałów lub akcji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c. pełnieniu funkcji członka organu nadzorczego lub zarządzającego, prokurenta, pełnomocnika;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9E3B01" w:rsidRPr="00D31C68" w:rsidRDefault="009E3B01" w:rsidP="009E3B01">
      <w:pPr>
        <w:spacing w:line="320" w:lineRule="atLeast"/>
        <w:jc w:val="both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jc w:val="righ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>.........................................................</w:t>
      </w:r>
      <w:r w:rsidRPr="00D31C68">
        <w:rPr>
          <w:rFonts w:ascii="Arial" w:hAnsi="Arial" w:cs="Arial"/>
          <w:color w:val="404040" w:themeColor="text1" w:themeTint="BF"/>
        </w:rPr>
        <w:tab/>
      </w: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</w:p>
    <w:p w:rsidR="009E3B01" w:rsidRPr="00D31C68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  <w:t xml:space="preserve">podpis osoby upoważnionej </w:t>
      </w:r>
    </w:p>
    <w:p w:rsidR="007F5812" w:rsidRPr="00AC5D4E" w:rsidRDefault="009E3B01" w:rsidP="009E3B01">
      <w:pPr>
        <w:spacing w:line="320" w:lineRule="atLeast"/>
        <w:rPr>
          <w:rFonts w:ascii="Arial" w:hAnsi="Arial" w:cs="Arial"/>
          <w:color w:val="404040" w:themeColor="text1" w:themeTint="BF"/>
        </w:rPr>
      </w:pP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 w:rsidRPr="00D31C68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>do reprezentowania Wykonawcy</w:t>
      </w:r>
    </w:p>
    <w:sectPr w:rsidR="007F5812" w:rsidRPr="00AC5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81830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C2"/>
    <w:rsid w:val="00032FC9"/>
    <w:rsid w:val="001B34A4"/>
    <w:rsid w:val="001B7653"/>
    <w:rsid w:val="00211849"/>
    <w:rsid w:val="00237CBF"/>
    <w:rsid w:val="00293EB4"/>
    <w:rsid w:val="00365A09"/>
    <w:rsid w:val="00376FB9"/>
    <w:rsid w:val="00432B80"/>
    <w:rsid w:val="00740F94"/>
    <w:rsid w:val="007F5812"/>
    <w:rsid w:val="009A45BD"/>
    <w:rsid w:val="009A7887"/>
    <w:rsid w:val="009E3B01"/>
    <w:rsid w:val="00AC5D4E"/>
    <w:rsid w:val="00AE2499"/>
    <w:rsid w:val="00C60E41"/>
    <w:rsid w:val="00D36DC2"/>
    <w:rsid w:val="00D8280F"/>
    <w:rsid w:val="00DC3EC8"/>
    <w:rsid w:val="00E0174C"/>
    <w:rsid w:val="00FB0220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0879"/>
  <w15:chartTrackingRefBased/>
  <w15:docId w15:val="{1C292C4E-87AA-44A4-973E-8C34742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131D-9A61-4B4D-ADF2-19DBC32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Jakub Zygadło</cp:lastModifiedBy>
  <cp:revision>21</cp:revision>
  <dcterms:created xsi:type="dcterms:W3CDTF">2018-03-23T04:35:00Z</dcterms:created>
  <dcterms:modified xsi:type="dcterms:W3CDTF">2023-08-22T10:50:00Z</dcterms:modified>
</cp:coreProperties>
</file>